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4B" w:rsidRDefault="00E63D4B" w:rsidP="00460CE9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438CF" w:rsidRDefault="00E438CF" w:rsidP="00460CE9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438CF" w:rsidRPr="00E438CF" w:rsidRDefault="00E438CF" w:rsidP="00460CE9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B20D03" w:rsidRPr="00E438CF" w:rsidRDefault="00B20D03" w:rsidP="00460CE9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FD61D8" w:rsidRPr="009524D4" w:rsidRDefault="00FD61D8" w:rsidP="00460CE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24D4">
        <w:rPr>
          <w:rFonts w:ascii="Arial" w:hAnsi="Arial" w:cs="Arial"/>
          <w:sz w:val="20"/>
          <w:szCs w:val="20"/>
        </w:rPr>
        <w:t>C. REGIDORES</w:t>
      </w:r>
    </w:p>
    <w:p w:rsidR="00FD61D8" w:rsidRPr="009524D4" w:rsidRDefault="00FD61D8" w:rsidP="00460CE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24D4">
        <w:rPr>
          <w:rFonts w:ascii="Arial" w:hAnsi="Arial" w:cs="Arial"/>
          <w:sz w:val="20"/>
          <w:szCs w:val="20"/>
        </w:rPr>
        <w:t xml:space="preserve">PRESENTE </w:t>
      </w:r>
    </w:p>
    <w:p w:rsidR="00C870BF" w:rsidRPr="009524D4" w:rsidRDefault="00C870BF" w:rsidP="00460CE9">
      <w:pPr>
        <w:tabs>
          <w:tab w:val="left" w:pos="210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24D4">
        <w:rPr>
          <w:rFonts w:ascii="Arial" w:hAnsi="Arial" w:cs="Arial"/>
          <w:sz w:val="20"/>
          <w:szCs w:val="20"/>
        </w:rPr>
        <w:tab/>
      </w:r>
    </w:p>
    <w:p w:rsidR="00FD61D8" w:rsidRPr="009524D4" w:rsidRDefault="00FD61D8" w:rsidP="00E438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4D4">
        <w:rPr>
          <w:rFonts w:ascii="Arial" w:hAnsi="Arial" w:cs="Arial"/>
          <w:sz w:val="20"/>
          <w:szCs w:val="20"/>
        </w:rPr>
        <w:t>Con fun</w:t>
      </w:r>
      <w:r w:rsidR="009524D4">
        <w:rPr>
          <w:rFonts w:ascii="Arial" w:hAnsi="Arial" w:cs="Arial"/>
          <w:sz w:val="20"/>
          <w:szCs w:val="20"/>
        </w:rPr>
        <w:t>damento en lo dispuesto por el A</w:t>
      </w:r>
      <w:r w:rsidRPr="009524D4">
        <w:rPr>
          <w:rFonts w:ascii="Arial" w:hAnsi="Arial" w:cs="Arial"/>
          <w:sz w:val="20"/>
          <w:szCs w:val="20"/>
        </w:rPr>
        <w:t>rtículo 47 fracción III, de la Ley de Gobierno y la Administración Pública Municipal del Estado de Jalisco, por este</w:t>
      </w:r>
      <w:r w:rsidR="009524D4">
        <w:rPr>
          <w:rFonts w:ascii="Arial" w:hAnsi="Arial" w:cs="Arial"/>
          <w:sz w:val="20"/>
          <w:szCs w:val="20"/>
        </w:rPr>
        <w:t xml:space="preserve"> conducto se convoca a Sesión Pú</w:t>
      </w:r>
      <w:r w:rsidRPr="009524D4">
        <w:rPr>
          <w:rFonts w:ascii="Arial" w:hAnsi="Arial" w:cs="Arial"/>
          <w:sz w:val="20"/>
          <w:szCs w:val="20"/>
        </w:rPr>
        <w:t xml:space="preserve">blica Extraordinaria de Ayuntamiento </w:t>
      </w:r>
      <w:r w:rsidR="00DB00A0" w:rsidRPr="009524D4">
        <w:rPr>
          <w:rFonts w:ascii="Arial" w:hAnsi="Arial" w:cs="Arial"/>
          <w:sz w:val="20"/>
          <w:szCs w:val="20"/>
        </w:rPr>
        <w:t xml:space="preserve">No. </w:t>
      </w:r>
      <w:r w:rsidR="00A227EC" w:rsidRPr="009524D4">
        <w:rPr>
          <w:rFonts w:ascii="Arial" w:hAnsi="Arial" w:cs="Arial"/>
          <w:sz w:val="20"/>
          <w:szCs w:val="20"/>
        </w:rPr>
        <w:t>54</w:t>
      </w:r>
      <w:r w:rsidR="009524D4">
        <w:rPr>
          <w:rFonts w:ascii="Arial" w:hAnsi="Arial" w:cs="Arial"/>
          <w:sz w:val="20"/>
          <w:szCs w:val="20"/>
        </w:rPr>
        <w:t>,</w:t>
      </w:r>
      <w:r w:rsidR="00A227EC" w:rsidRPr="009524D4">
        <w:rPr>
          <w:rFonts w:ascii="Arial" w:hAnsi="Arial" w:cs="Arial"/>
          <w:sz w:val="20"/>
          <w:szCs w:val="20"/>
        </w:rPr>
        <w:t xml:space="preserve"> a celebrarse el día 27</w:t>
      </w:r>
      <w:r w:rsidR="00B20D03" w:rsidRPr="009524D4">
        <w:rPr>
          <w:rFonts w:ascii="Arial" w:hAnsi="Arial" w:cs="Arial"/>
          <w:sz w:val="20"/>
          <w:szCs w:val="20"/>
        </w:rPr>
        <w:t xml:space="preserve"> de</w:t>
      </w:r>
      <w:r w:rsidR="00A227EC" w:rsidRPr="009524D4">
        <w:rPr>
          <w:rFonts w:ascii="Arial" w:hAnsi="Arial" w:cs="Arial"/>
          <w:sz w:val="20"/>
          <w:szCs w:val="20"/>
        </w:rPr>
        <w:t xml:space="preserve"> M</w:t>
      </w:r>
      <w:r w:rsidR="00180F8B" w:rsidRPr="009524D4">
        <w:rPr>
          <w:rFonts w:ascii="Arial" w:hAnsi="Arial" w:cs="Arial"/>
          <w:sz w:val="20"/>
          <w:szCs w:val="20"/>
        </w:rPr>
        <w:t>ayo de 2020, a las 18</w:t>
      </w:r>
      <w:r w:rsidR="00B20D03" w:rsidRPr="009524D4">
        <w:rPr>
          <w:rFonts w:ascii="Arial" w:hAnsi="Arial" w:cs="Arial"/>
          <w:sz w:val="20"/>
          <w:szCs w:val="20"/>
        </w:rPr>
        <w:t>:00</w:t>
      </w:r>
      <w:r w:rsidR="00180F8B" w:rsidRPr="009524D4">
        <w:rPr>
          <w:rFonts w:ascii="Arial" w:hAnsi="Arial" w:cs="Arial"/>
          <w:sz w:val="20"/>
          <w:szCs w:val="20"/>
        </w:rPr>
        <w:t xml:space="preserve"> hrs</w:t>
      </w:r>
      <w:r w:rsidRPr="009524D4">
        <w:rPr>
          <w:rFonts w:ascii="Arial" w:hAnsi="Arial" w:cs="Arial"/>
          <w:sz w:val="20"/>
          <w:szCs w:val="20"/>
        </w:rPr>
        <w:t>, en la Sala de Ayuntamiento, ubicada en la planta alta del Palacio Municipal, misma que se desarrollará bajo el siguiente:</w:t>
      </w:r>
      <w:r w:rsidRPr="009524D4">
        <w:rPr>
          <w:rFonts w:ascii="Arial" w:hAnsi="Arial" w:cs="Arial"/>
          <w:sz w:val="20"/>
          <w:szCs w:val="20"/>
        </w:rPr>
        <w:tab/>
      </w:r>
    </w:p>
    <w:p w:rsidR="009524D4" w:rsidRPr="009524D4" w:rsidRDefault="009524D4" w:rsidP="00460CE9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24D4" w:rsidRPr="009524D4" w:rsidRDefault="009524D4" w:rsidP="00460CE9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24D4" w:rsidRPr="009524D4" w:rsidRDefault="009524D4" w:rsidP="00460CE9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61D8" w:rsidRPr="00E438CF" w:rsidRDefault="00FD61D8" w:rsidP="00460CE9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>ORDEN DEL DÍA:</w:t>
      </w:r>
    </w:p>
    <w:p w:rsidR="00FD61D8" w:rsidRDefault="00FD61D8" w:rsidP="00460CE9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24D4" w:rsidRPr="00E438CF" w:rsidRDefault="009524D4" w:rsidP="00460CE9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61D8" w:rsidRPr="0051365D" w:rsidRDefault="00826DAE" w:rsidP="0051365D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1365D">
        <w:rPr>
          <w:rFonts w:ascii="Arial" w:hAnsi="Arial" w:cs="Arial"/>
          <w:sz w:val="20"/>
          <w:szCs w:val="20"/>
        </w:rPr>
        <w:t>Lista de asistencia, verificación de quórum e instala</w:t>
      </w:r>
      <w:r w:rsidR="009524D4">
        <w:rPr>
          <w:rFonts w:ascii="Arial" w:hAnsi="Arial" w:cs="Arial"/>
          <w:sz w:val="20"/>
          <w:szCs w:val="20"/>
        </w:rPr>
        <w:t>ción de la S</w:t>
      </w:r>
      <w:r w:rsidRPr="0051365D">
        <w:rPr>
          <w:rFonts w:ascii="Arial" w:hAnsi="Arial" w:cs="Arial"/>
          <w:sz w:val="20"/>
          <w:szCs w:val="20"/>
        </w:rPr>
        <w:t>esión.</w:t>
      </w:r>
    </w:p>
    <w:p w:rsidR="00AC3B98" w:rsidRPr="0051365D" w:rsidRDefault="00826DAE" w:rsidP="0051365D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1365D">
        <w:rPr>
          <w:rFonts w:ascii="Arial" w:hAnsi="Arial" w:cs="Arial"/>
          <w:sz w:val="20"/>
          <w:szCs w:val="20"/>
        </w:rPr>
        <w:t>Lectura y aprobación del orden del día.</w:t>
      </w:r>
    </w:p>
    <w:p w:rsidR="009524D4" w:rsidRDefault="009524D4" w:rsidP="005136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tiva de Decreto que establece las Reglas de Operación del Programa: “Apoyo en capital para la reactivación económica, a Micro Comerciantes de Alimentos en Zapotlán el Grande, Jalisco”. Motiva el C. Presidente Municipal J. Jesús Guerrero Zúñiga.</w:t>
      </w:r>
    </w:p>
    <w:p w:rsidR="00A227EC" w:rsidRPr="0051365D" w:rsidRDefault="00A227EC" w:rsidP="005136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65D">
        <w:rPr>
          <w:rFonts w:ascii="Arial" w:hAnsi="Arial" w:cs="Arial"/>
          <w:sz w:val="20"/>
          <w:szCs w:val="20"/>
        </w:rPr>
        <w:t>Dictamen que propone donación anticipada</w:t>
      </w:r>
      <w:r w:rsidR="00FF0D71">
        <w:rPr>
          <w:rFonts w:ascii="Arial" w:hAnsi="Arial" w:cs="Arial"/>
          <w:sz w:val="20"/>
          <w:szCs w:val="20"/>
        </w:rPr>
        <w:t xml:space="preserve"> de una fracción de la calle Venustiano Carranza y una fracción de la Avenida Jalisco, con una superficie de 1,108.07 metros cuadrados</w:t>
      </w:r>
      <w:r w:rsidRPr="0051365D">
        <w:rPr>
          <w:rFonts w:ascii="Arial" w:hAnsi="Arial" w:cs="Arial"/>
          <w:sz w:val="20"/>
          <w:szCs w:val="20"/>
        </w:rPr>
        <w:t xml:space="preserve">. Motiva la C. Regidora María Luis Juan Morales. </w:t>
      </w:r>
    </w:p>
    <w:p w:rsidR="0051365D" w:rsidRPr="00FF0D71" w:rsidRDefault="0051365D" w:rsidP="005136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0D71">
        <w:rPr>
          <w:rFonts w:ascii="Arial" w:hAnsi="Arial" w:cs="Arial"/>
          <w:sz w:val="20"/>
          <w:szCs w:val="20"/>
        </w:rPr>
        <w:t xml:space="preserve">Iniciativa de Ordenamiento Municipal que se turna a Comisiones para la Reforma del Reglamento de Policía y Orden Público para el Municipio de Zapotlán el Grande, Jalisco. Motiva el C. Regidor Vicente Pinto Ramírez. </w:t>
      </w:r>
    </w:p>
    <w:p w:rsidR="0051365D" w:rsidRPr="0051365D" w:rsidRDefault="0051365D" w:rsidP="005136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51365D">
        <w:rPr>
          <w:rFonts w:ascii="Arial" w:hAnsi="Arial" w:cs="Arial"/>
          <w:sz w:val="20"/>
          <w:szCs w:val="20"/>
        </w:rPr>
        <w:t xml:space="preserve">Iniciativa de Acuerdo Económico que propone la autorización de la Convocatoria y entrega a la Presea denominada: “Mariano Fernández de Castro 2020”, a los Servidores Públicos del Ayuntamiento, en sus dos modalidades: Personal Administrativo y Operativo y el turno a Comisiones para el proceso de selección. </w:t>
      </w:r>
      <w:bookmarkEnd w:id="0"/>
      <w:r w:rsidRPr="0051365D">
        <w:rPr>
          <w:rFonts w:ascii="Arial" w:hAnsi="Arial" w:cs="Arial"/>
          <w:sz w:val="20"/>
          <w:szCs w:val="20"/>
        </w:rPr>
        <w:t xml:space="preserve">Motiva la C. Regidora Martha Graciela Villanueva Zalapa. </w:t>
      </w:r>
    </w:p>
    <w:p w:rsidR="00A22FD0" w:rsidRPr="00FF0D71" w:rsidRDefault="009524D4" w:rsidP="00FF0D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sura de la S</w:t>
      </w:r>
      <w:r w:rsidR="00715FB1" w:rsidRPr="0051365D">
        <w:rPr>
          <w:rFonts w:ascii="Arial" w:hAnsi="Arial" w:cs="Arial"/>
          <w:sz w:val="20"/>
          <w:szCs w:val="20"/>
        </w:rPr>
        <w:t>esión.</w:t>
      </w:r>
    </w:p>
    <w:p w:rsidR="00E438CF" w:rsidRPr="00E438CF" w:rsidRDefault="00E438CF" w:rsidP="0051365D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20D03" w:rsidRPr="009524D4" w:rsidRDefault="00B20D03" w:rsidP="0051365D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  <w:r w:rsidRPr="009524D4"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  <w:t>Atentamente</w:t>
      </w:r>
    </w:p>
    <w:p w:rsidR="00B20D03" w:rsidRPr="009524D4" w:rsidRDefault="00B20D03" w:rsidP="00460CE9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es-ES_tradnl" w:eastAsia="es-ES"/>
        </w:rPr>
      </w:pPr>
      <w:r w:rsidRPr="009524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Ciudad Guzmán, Municipio de Z</w:t>
      </w:r>
      <w:r w:rsidR="00E63D4B" w:rsidRPr="009524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 xml:space="preserve">apotlán el </w:t>
      </w:r>
      <w:r w:rsidR="00FF0D71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Grande, Jalisco, a 27</w:t>
      </w:r>
      <w:r w:rsidR="00A227EC" w:rsidRPr="009524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 xml:space="preserve">  de M</w:t>
      </w:r>
      <w:r w:rsidR="00E63D4B" w:rsidRPr="009524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ayo</w:t>
      </w:r>
      <w:r w:rsidRPr="009524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 xml:space="preserve">  de 2020.</w:t>
      </w:r>
    </w:p>
    <w:p w:rsidR="00B20D03" w:rsidRPr="009524D4" w:rsidRDefault="00B20D03" w:rsidP="00460CE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  <w:r w:rsidRPr="009524D4"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  <w:t>“2020, AÑO DEL 150 ANIVERSARIO DEL NATALICIO DEL CIENTIFICO JOSE MARIA ARREOLA MENDOZA”</w:t>
      </w:r>
    </w:p>
    <w:p w:rsidR="00B20D03" w:rsidRPr="009524D4" w:rsidRDefault="00B20D03" w:rsidP="00460CE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pt-BR" w:eastAsia="es-ES"/>
        </w:rPr>
      </w:pPr>
      <w:r w:rsidRPr="009524D4">
        <w:rPr>
          <w:rFonts w:ascii="Arial" w:eastAsia="Times New Roman" w:hAnsi="Arial" w:cs="Arial"/>
          <w:i/>
          <w:iCs/>
          <w:sz w:val="20"/>
          <w:szCs w:val="20"/>
          <w:lang w:val="pt-BR" w:eastAsia="es-ES"/>
        </w:rPr>
        <w:t>“2020 AÑO MUNICIPAL DE LAS ENFERMERAS”</w:t>
      </w:r>
    </w:p>
    <w:p w:rsidR="00B20D03" w:rsidRPr="009524D4" w:rsidRDefault="00B20D03" w:rsidP="00460CE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pt-BR" w:eastAsia="es-ES"/>
        </w:rPr>
      </w:pPr>
    </w:p>
    <w:p w:rsidR="00C870BF" w:rsidRDefault="00C870BF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524D4" w:rsidRPr="009524D4" w:rsidRDefault="009524D4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34E69" w:rsidRPr="009524D4" w:rsidRDefault="00134E69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D61D8" w:rsidRPr="009524D4" w:rsidRDefault="00FD61D8" w:rsidP="00460CE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524D4">
        <w:rPr>
          <w:rFonts w:ascii="Arial" w:hAnsi="Arial" w:cs="Arial"/>
          <w:bCs/>
          <w:sz w:val="20"/>
          <w:szCs w:val="20"/>
        </w:rPr>
        <w:t>C. J. JESUS GUERRERO ZUÑIGA</w:t>
      </w:r>
    </w:p>
    <w:p w:rsidR="00FD61D8" w:rsidRPr="009524D4" w:rsidRDefault="00FD61D8" w:rsidP="00460CE9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9524D4">
        <w:rPr>
          <w:rFonts w:ascii="Arial" w:eastAsia="Times New Roman" w:hAnsi="Arial" w:cs="Arial"/>
          <w:bCs/>
          <w:sz w:val="20"/>
          <w:szCs w:val="20"/>
          <w:lang w:val="es-ES" w:eastAsia="es-ES"/>
        </w:rPr>
        <w:t>Presidente Municipal</w:t>
      </w:r>
    </w:p>
    <w:p w:rsidR="00FD61D8" w:rsidRPr="009524D4" w:rsidRDefault="00FD61D8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63D4B" w:rsidRPr="009524D4" w:rsidRDefault="00E63D4B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97DD3" w:rsidRPr="009524D4" w:rsidRDefault="00197DD3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97DD3" w:rsidRPr="009524D4" w:rsidRDefault="00197DD3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D6972" w:rsidRPr="009524D4" w:rsidRDefault="009D6972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D61D8" w:rsidRPr="009524D4" w:rsidRDefault="00FD61D8" w:rsidP="00460CE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524D4">
        <w:rPr>
          <w:rFonts w:ascii="Arial" w:hAnsi="Arial" w:cs="Arial"/>
          <w:bCs/>
          <w:sz w:val="20"/>
          <w:szCs w:val="20"/>
        </w:rPr>
        <w:t>C. FRANCISCO DANIEL VARGAS CUEVAS</w:t>
      </w:r>
    </w:p>
    <w:p w:rsidR="009D6972" w:rsidRPr="009524D4" w:rsidRDefault="009D6972" w:rsidP="00460CE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524D4">
        <w:rPr>
          <w:rFonts w:ascii="Arial" w:hAnsi="Arial" w:cs="Arial"/>
          <w:bCs/>
          <w:sz w:val="20"/>
          <w:szCs w:val="20"/>
        </w:rPr>
        <w:t>Secretario General</w:t>
      </w:r>
    </w:p>
    <w:sectPr w:rsidR="009D6972" w:rsidRPr="009524D4" w:rsidSect="00FF0D71">
      <w:pgSz w:w="11907" w:h="16839" w:code="9"/>
      <w:pgMar w:top="1702" w:right="1892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4D8"/>
    <w:multiLevelType w:val="hybridMultilevel"/>
    <w:tmpl w:val="6130E6C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D8"/>
    <w:rsid w:val="00025FEB"/>
    <w:rsid w:val="0004640C"/>
    <w:rsid w:val="0005491F"/>
    <w:rsid w:val="0005698C"/>
    <w:rsid w:val="00065BBC"/>
    <w:rsid w:val="000B4FB6"/>
    <w:rsid w:val="00134E69"/>
    <w:rsid w:val="0014015D"/>
    <w:rsid w:val="001560E5"/>
    <w:rsid w:val="00180F8B"/>
    <w:rsid w:val="00197DD3"/>
    <w:rsid w:val="003025B2"/>
    <w:rsid w:val="00313A57"/>
    <w:rsid w:val="00342175"/>
    <w:rsid w:val="00360EF1"/>
    <w:rsid w:val="003C5A01"/>
    <w:rsid w:val="00435040"/>
    <w:rsid w:val="00460CE9"/>
    <w:rsid w:val="004846CF"/>
    <w:rsid w:val="0051365D"/>
    <w:rsid w:val="00526C6E"/>
    <w:rsid w:val="0053666C"/>
    <w:rsid w:val="005B4E1C"/>
    <w:rsid w:val="005B66D2"/>
    <w:rsid w:val="00607049"/>
    <w:rsid w:val="00715FB1"/>
    <w:rsid w:val="007904D5"/>
    <w:rsid w:val="007C4E05"/>
    <w:rsid w:val="008214CA"/>
    <w:rsid w:val="00826DAE"/>
    <w:rsid w:val="00851B4A"/>
    <w:rsid w:val="0087667A"/>
    <w:rsid w:val="008936A0"/>
    <w:rsid w:val="008B5A27"/>
    <w:rsid w:val="00951CAE"/>
    <w:rsid w:val="009524D4"/>
    <w:rsid w:val="0099415E"/>
    <w:rsid w:val="009D6972"/>
    <w:rsid w:val="009F0859"/>
    <w:rsid w:val="00A227EC"/>
    <w:rsid w:val="00A22FD0"/>
    <w:rsid w:val="00A40332"/>
    <w:rsid w:val="00A5530F"/>
    <w:rsid w:val="00A55991"/>
    <w:rsid w:val="00AC07B8"/>
    <w:rsid w:val="00AC3B98"/>
    <w:rsid w:val="00AE414D"/>
    <w:rsid w:val="00B15084"/>
    <w:rsid w:val="00B20D03"/>
    <w:rsid w:val="00B311DC"/>
    <w:rsid w:val="00C31DF9"/>
    <w:rsid w:val="00C373A7"/>
    <w:rsid w:val="00C870BF"/>
    <w:rsid w:val="00CA20CC"/>
    <w:rsid w:val="00CD7719"/>
    <w:rsid w:val="00D00CB0"/>
    <w:rsid w:val="00D0367A"/>
    <w:rsid w:val="00D347F2"/>
    <w:rsid w:val="00DB00A0"/>
    <w:rsid w:val="00DC52E7"/>
    <w:rsid w:val="00DD7342"/>
    <w:rsid w:val="00E438CF"/>
    <w:rsid w:val="00E63D4B"/>
    <w:rsid w:val="00F854CC"/>
    <w:rsid w:val="00FC3EEF"/>
    <w:rsid w:val="00FD1889"/>
    <w:rsid w:val="00FD61D8"/>
    <w:rsid w:val="00FE27E9"/>
    <w:rsid w:val="00FF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1BD0EA-F4FB-4E2F-8DAC-04010CEF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1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4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6C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C4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910B-9368-4C37-9D76-848E43F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uisa Robledo Nunez</dc:creator>
  <cp:lastModifiedBy>Maria Luisa Robledo Nunez</cp:lastModifiedBy>
  <cp:revision>3</cp:revision>
  <cp:lastPrinted>2020-05-27T20:33:00Z</cp:lastPrinted>
  <dcterms:created xsi:type="dcterms:W3CDTF">2020-05-27T19:55:00Z</dcterms:created>
  <dcterms:modified xsi:type="dcterms:W3CDTF">2020-05-28T15:28:00Z</dcterms:modified>
</cp:coreProperties>
</file>